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480"/>
        <w:gridCol w:w="1260"/>
        <w:gridCol w:w="3420"/>
      </w:tblGrid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all to Order, Invocation, Pledge of Allegiance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onsent Agenda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Approve Agenda</w:t>
            </w:r>
          </w:p>
          <w:p w:rsidR="00940450" w:rsidRDefault="00940450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 minutes of </w:t>
            </w:r>
            <w:r w:rsidR="009B2CAC">
              <w:rPr>
                <w:rFonts w:ascii="Times New Roman" w:hAnsi="Times New Roman" w:cs="Times New Roman"/>
                <w:sz w:val="28"/>
                <w:szCs w:val="28"/>
              </w:rPr>
              <w:t>8/11 Regula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9B2CAC">
              <w:rPr>
                <w:rFonts w:ascii="Times New Roman" w:hAnsi="Times New Roman" w:cs="Times New Roman"/>
                <w:sz w:val="28"/>
                <w:szCs w:val="28"/>
              </w:rPr>
              <w:t xml:space="preserve"> Meeting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9B2C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ecial meeting</w:t>
            </w:r>
          </w:p>
          <w:p w:rsidR="00940450" w:rsidRDefault="00940450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nel:  </w:t>
            </w:r>
            <w:r w:rsidR="009A7E6C">
              <w:rPr>
                <w:rFonts w:ascii="Times New Roman" w:hAnsi="Times New Roman" w:cs="Times New Roman"/>
                <w:sz w:val="28"/>
                <w:szCs w:val="28"/>
              </w:rPr>
              <w:t xml:space="preserve">Resignation :  Andrea </w:t>
            </w:r>
            <w:proofErr w:type="spellStart"/>
            <w:r w:rsidR="009A7E6C">
              <w:rPr>
                <w:rFonts w:ascii="Times New Roman" w:hAnsi="Times New Roman" w:cs="Times New Roman"/>
                <w:sz w:val="28"/>
                <w:szCs w:val="28"/>
              </w:rPr>
              <w:t>Slawinski</w:t>
            </w:r>
            <w:proofErr w:type="spellEnd"/>
          </w:p>
          <w:p w:rsidR="00F330BB" w:rsidRPr="004465D2" w:rsidRDefault="00F330BB" w:rsidP="009B2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Recognition of visitors</w:t>
            </w:r>
          </w:p>
        </w:tc>
        <w:tc>
          <w:tcPr>
            <w:tcW w:w="6480" w:type="dxa"/>
          </w:tcPr>
          <w:p w:rsidR="00A70634" w:rsidRPr="004465D2" w:rsidRDefault="00E14DB8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School Newspaper-presentation</w:t>
            </w: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51" w:rsidTr="00A52DB8">
        <w:tc>
          <w:tcPr>
            <w:tcW w:w="648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5D7651" w:rsidRPr="004465D2" w:rsidRDefault="005D7651" w:rsidP="00A0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131F5" w:rsidRPr="004465D2" w:rsidRDefault="00E131F5" w:rsidP="006D027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7651" w:rsidRPr="005D7651" w:rsidRDefault="005D7651" w:rsidP="00A01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254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</w:p>
        </w:tc>
        <w:tc>
          <w:tcPr>
            <w:tcW w:w="2340" w:type="dxa"/>
          </w:tcPr>
          <w:p w:rsidR="00A70634" w:rsidRPr="004465D2" w:rsidRDefault="00A70634" w:rsidP="0025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Budget and Finance</w:t>
            </w:r>
          </w:p>
        </w:tc>
        <w:tc>
          <w:tcPr>
            <w:tcW w:w="6480" w:type="dxa"/>
          </w:tcPr>
          <w:p w:rsidR="00F330BB" w:rsidRDefault="00DD40F9" w:rsidP="005227AC">
            <w:pPr>
              <w:pStyle w:val="ListParagraph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K Budget</w:t>
            </w:r>
          </w:p>
          <w:p w:rsidR="009A7E6C" w:rsidRPr="00B13F8F" w:rsidRDefault="009A7E6C" w:rsidP="005227AC">
            <w:pPr>
              <w:pStyle w:val="ListParagraph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 Finance Report</w:t>
            </w:r>
          </w:p>
        </w:tc>
        <w:tc>
          <w:tcPr>
            <w:tcW w:w="1260" w:type="dxa"/>
          </w:tcPr>
          <w:p w:rsidR="00A70634" w:rsidRPr="005D7651" w:rsidRDefault="005227AC" w:rsidP="0052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927416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l 5: </w:t>
            </w:r>
            <w:r w:rsidR="00832129">
              <w:rPr>
                <w:rFonts w:ascii="Times New Roman" w:hAnsi="Times New Roman" w:cs="Times New Roman"/>
                <w:sz w:val="20"/>
                <w:szCs w:val="20"/>
              </w:rPr>
              <w:t>Operational need</w:t>
            </w:r>
          </w:p>
          <w:p w:rsidR="00832129" w:rsidRDefault="00832129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A70634" w:rsidRDefault="00A70634" w:rsidP="00254AA9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7063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V</w:t>
            </w:r>
          </w:p>
        </w:tc>
        <w:tc>
          <w:tcPr>
            <w:tcW w:w="2340" w:type="dxa"/>
          </w:tcPr>
          <w:p w:rsidR="00A70634" w:rsidRPr="00B13F8F" w:rsidRDefault="00A70634" w:rsidP="00B13F8F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65D2">
              <w:rPr>
                <w:rFonts w:ascii="Times New Roman" w:hAnsi="Times New Roman" w:cs="Times New Roman"/>
                <w:b w:val="0"/>
                <w:color w:val="auto"/>
              </w:rPr>
              <w:t>Reports</w:t>
            </w:r>
          </w:p>
        </w:tc>
        <w:tc>
          <w:tcPr>
            <w:tcW w:w="6480" w:type="dxa"/>
          </w:tcPr>
          <w:p w:rsidR="00A70634" w:rsidRDefault="009D772B" w:rsidP="009D772B">
            <w:pPr>
              <w:pStyle w:val="Heading2"/>
              <w:numPr>
                <w:ilvl w:val="0"/>
                <w:numId w:val="0"/>
              </w:numPr>
              <w:tabs>
                <w:tab w:val="left" w:pos="1440"/>
                <w:tab w:val="left" w:pos="7200"/>
              </w:tabs>
              <w:spacing w:before="0"/>
              <w:ind w:left="54" w:hanging="54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A1. </w:t>
            </w:r>
            <w:r w:rsidR="00DD40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Principal – High School</w:t>
            </w:r>
          </w:p>
          <w:p w:rsidR="00DD40F9" w:rsidRDefault="00DD40F9" w:rsidP="00DD40F9"/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2. </w:t>
            </w:r>
            <w:r w:rsidR="00DD40F9" w:rsidRPr="00DD40F9">
              <w:rPr>
                <w:rFonts w:ascii="Times New Roman" w:hAnsi="Times New Roman" w:cs="Times New Roman"/>
                <w:sz w:val="28"/>
                <w:szCs w:val="28"/>
              </w:rPr>
              <w:t>Principal- Elem/Middle School</w:t>
            </w:r>
          </w:p>
          <w:p w:rsidR="00DD40F9" w:rsidRDefault="00DD40F9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 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>Superint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 Field Trip Requests</w:t>
            </w:r>
          </w:p>
          <w:p w:rsidR="00032E90" w:rsidRDefault="00032E90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seling -Suicide Prevention – 9/14/15</w:t>
            </w:r>
          </w:p>
          <w:p w:rsidR="00032E90" w:rsidRDefault="00032E90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seling-Wiregrass – 9/22/15</w:t>
            </w:r>
          </w:p>
          <w:p w:rsidR="00776611" w:rsidRDefault="00776611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lowship of Christian Athletes- 9/26/15</w:t>
            </w:r>
          </w:p>
          <w:p w:rsidR="00032E90" w:rsidRDefault="00032E90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y – Atlanta  11/13/15</w:t>
            </w:r>
          </w:p>
          <w:p w:rsidR="009D772B" w:rsidRDefault="009D772B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dergarten - Raisin’ Cane  11/19/15</w:t>
            </w:r>
          </w:p>
          <w:p w:rsidR="009D772B" w:rsidRDefault="009D772B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77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de  - Georgia Aquarium  3/11/16</w:t>
            </w:r>
          </w:p>
          <w:p w:rsidR="009D772B" w:rsidRDefault="009D772B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7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de -  Jekyll Island  4/29/16</w:t>
            </w:r>
          </w:p>
          <w:p w:rsidR="00032E90" w:rsidRDefault="00032E90" w:rsidP="009D772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s – College Campus Tours 10/2/15</w:t>
            </w: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 Fund raising request</w:t>
            </w:r>
          </w:p>
          <w:p w:rsidR="009D772B" w:rsidRDefault="009D772B" w:rsidP="009D77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FFA – Pepsi Truck Sale 9/21-10/2(Corbett)</w:t>
            </w:r>
          </w:p>
          <w:p w:rsidR="009D772B" w:rsidRDefault="009D772B" w:rsidP="009D77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Prom – Chick Fil-A 9/25,10/23,11/20 (Register)</w:t>
            </w:r>
          </w:p>
          <w:p w:rsidR="009D772B" w:rsidRDefault="009D772B" w:rsidP="009D77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oss Country – T-shirts 10/2-10/16 (Hamm)</w:t>
            </w:r>
          </w:p>
          <w:p w:rsidR="00C2790E" w:rsidRDefault="00C2790E" w:rsidP="009D77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Boys Basketball – Pizza Sale 10/26-11/13 (Garner/Hamlett)</w:t>
            </w:r>
          </w:p>
          <w:p w:rsidR="00C2790E" w:rsidRDefault="00C2790E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Facilities Request</w:t>
            </w:r>
          </w:p>
          <w:p w:rsidR="00C2790E" w:rsidRDefault="00C2790E" w:rsidP="00C2790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te of  Echols 9/14/15 (Ston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fetor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790E" w:rsidRDefault="00C2790E" w:rsidP="00C2790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90E">
              <w:rPr>
                <w:rFonts w:ascii="Times New Roman" w:hAnsi="Times New Roman" w:cs="Times New Roman"/>
                <w:sz w:val="28"/>
                <w:szCs w:val="28"/>
              </w:rPr>
              <w:t>Farm Bureau Banquet 11/22/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Stone-Culinary)</w:t>
            </w:r>
          </w:p>
          <w:p w:rsidR="00C2790E" w:rsidRPr="00C2790E" w:rsidRDefault="00C2790E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  Rosser</w:t>
            </w:r>
          </w:p>
          <w:p w:rsidR="00DD40F9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 Beale</w:t>
            </w:r>
          </w:p>
          <w:p w:rsidR="00DD40F9" w:rsidRPr="005D7651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Jewell</w:t>
            </w:r>
          </w:p>
          <w:p w:rsidR="00A70634" w:rsidRPr="005D7651" w:rsidRDefault="00A70634" w:rsidP="00B1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New Business</w:t>
            </w:r>
          </w:p>
        </w:tc>
        <w:tc>
          <w:tcPr>
            <w:tcW w:w="6480" w:type="dxa"/>
          </w:tcPr>
          <w:p w:rsidR="00A70634" w:rsidRPr="00C3178F" w:rsidRDefault="00C3178F" w:rsidP="00C317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  <w:r w:rsidR="00571219" w:rsidRPr="00C3178F">
              <w:rPr>
                <w:rFonts w:ascii="Times New Roman" w:hAnsi="Times New Roman" w:cs="Times New Roman"/>
                <w:sz w:val="28"/>
                <w:szCs w:val="28"/>
              </w:rPr>
              <w:t xml:space="preserve"> of e-rate equipment </w:t>
            </w:r>
          </w:p>
          <w:p w:rsidR="003F72CD" w:rsidRDefault="003F72CD" w:rsidP="00E7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$4769.85 (Atlantic Telecom) $7863.30</w:t>
            </w:r>
            <w:r w:rsidR="0053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i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72CD" w:rsidRDefault="00C51D3E" w:rsidP="00E71C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ver</w:t>
            </w:r>
            <w:r w:rsidR="00E302AC">
              <w:rPr>
                <w:rFonts w:ascii="Times New Roman" w:hAnsi="Times New Roman" w:cs="Times New Roman"/>
                <w:sz w:val="28"/>
                <w:szCs w:val="28"/>
              </w:rPr>
              <w:t xml:space="preserve"> request for credits for transfer student</w:t>
            </w:r>
          </w:p>
          <w:p w:rsidR="00DA3CC8" w:rsidRDefault="00DA3CC8" w:rsidP="00E71C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l detector use on school grounds</w:t>
            </w:r>
          </w:p>
          <w:p w:rsidR="00270814" w:rsidRPr="00537F91" w:rsidRDefault="00270814" w:rsidP="00E71C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ucing use of paper</w:t>
            </w:r>
            <w:bookmarkStart w:id="0" w:name="_GoBack"/>
            <w:bookmarkEnd w:id="0"/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70634" w:rsidRPr="004465D2" w:rsidRDefault="00A70634" w:rsidP="00B13F8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4465D2" w:rsidRDefault="004465D2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D2" w:rsidRDefault="004465D2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340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Old Business</w:t>
            </w:r>
          </w:p>
        </w:tc>
        <w:tc>
          <w:tcPr>
            <w:tcW w:w="6480" w:type="dxa"/>
          </w:tcPr>
          <w:p w:rsidR="00A70634" w:rsidRDefault="00296919" w:rsidP="006F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 </w:t>
            </w:r>
            <w:r w:rsidR="006F62E1" w:rsidRPr="006F62E1">
              <w:rPr>
                <w:rFonts w:ascii="Times New Roman" w:hAnsi="Times New Roman" w:cs="Times New Roman"/>
                <w:sz w:val="28"/>
                <w:szCs w:val="28"/>
              </w:rPr>
              <w:t>JBC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uition</w:t>
            </w:r>
            <w:r w:rsidR="006F62E1" w:rsidRPr="006F62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62E1" w:rsidRPr="006F62E1">
              <w:rPr>
                <w:rFonts w:ascii="Times New Roman" w:hAnsi="Times New Roman" w:cs="Times New Roman"/>
                <w:sz w:val="28"/>
                <w:szCs w:val="28"/>
              </w:rPr>
              <w:t xml:space="preserve">Administrative regul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62E1" w:rsidRPr="006F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2E1">
              <w:rPr>
                <w:rFonts w:ascii="Times New Roman" w:hAnsi="Times New Roman" w:cs="Times New Roman"/>
                <w:sz w:val="28"/>
                <w:szCs w:val="28"/>
              </w:rPr>
              <w:t>Adoption</w:t>
            </w:r>
          </w:p>
          <w:p w:rsidR="00296919" w:rsidRDefault="00296919" w:rsidP="006F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6C" w:rsidRDefault="009A7E6C" w:rsidP="009A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</w:t>
            </w:r>
            <w:r w:rsidR="00296919">
              <w:rPr>
                <w:rFonts w:ascii="Times New Roman" w:hAnsi="Times New Roman" w:cs="Times New Roman"/>
                <w:sz w:val="28"/>
                <w:szCs w:val="28"/>
              </w:rPr>
              <w:t xml:space="preserve">Introduce  GARH – Leav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6919" w:rsidRPr="00697756" w:rsidRDefault="009A7E6C" w:rsidP="009A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e EEE- Wellness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234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Business</w:t>
            </w: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234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ourn</w:t>
            </w: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6EF" w:rsidRPr="00802EAA" w:rsidRDefault="004776EF" w:rsidP="00802EA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776EF" w:rsidRPr="00802EAA" w:rsidSect="005D76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8" w:rsidRDefault="00C72D18" w:rsidP="00C72D18">
      <w:pPr>
        <w:spacing w:after="0" w:line="240" w:lineRule="auto"/>
      </w:pPr>
      <w:r>
        <w:separator/>
      </w:r>
    </w:p>
  </w:endnote>
  <w:end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8" w:rsidRDefault="00C72D18" w:rsidP="00C72D18">
      <w:pPr>
        <w:spacing w:after="0" w:line="240" w:lineRule="auto"/>
      </w:pPr>
      <w:r>
        <w:separator/>
      </w:r>
    </w:p>
  </w:footnote>
  <w:foot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Agenda</w:t>
    </w:r>
  </w:p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ECHOLS COUNTY BOARD OF EDUCATION</w:t>
    </w:r>
  </w:p>
  <w:p w:rsidR="00763754" w:rsidRDefault="009B2CA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egular</w:t>
    </w:r>
    <w:r w:rsidR="00B13F8F">
      <w:rPr>
        <w:sz w:val="20"/>
        <w:szCs w:val="20"/>
      </w:rPr>
      <w:t xml:space="preserve"> </w:t>
    </w:r>
    <w:r w:rsidR="00C72D18" w:rsidRPr="00C72D18">
      <w:rPr>
        <w:sz w:val="20"/>
        <w:szCs w:val="20"/>
      </w:rPr>
      <w:t xml:space="preserve">Meeting </w:t>
    </w:r>
  </w:p>
  <w:p w:rsidR="00C72D18" w:rsidRPr="00C72D18" w:rsidRDefault="009B2CA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ptember 8</w:t>
    </w:r>
    <w:r w:rsidR="00C72D18" w:rsidRPr="00C72D18">
      <w:rPr>
        <w:sz w:val="20"/>
        <w:szCs w:val="20"/>
      </w:rPr>
      <w:t>, 2015</w:t>
    </w:r>
  </w:p>
  <w:p w:rsidR="00C72D18" w:rsidRPr="00C72D18" w:rsidRDefault="009B2CA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7:30</w:t>
    </w:r>
    <w:r w:rsidR="00C72D18" w:rsidRPr="00C72D18">
      <w:rPr>
        <w:sz w:val="20"/>
        <w:szCs w:val="20"/>
      </w:rPr>
      <w:t xml:space="preserve"> PM</w:t>
    </w:r>
  </w:p>
  <w:p w:rsidR="00C72D18" w:rsidRPr="00C72D18" w:rsidRDefault="006D027D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oard Office Conference Room</w:t>
    </w:r>
  </w:p>
  <w:p w:rsidR="00C72D18" w:rsidRDefault="00C72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3C"/>
    <w:multiLevelType w:val="hybridMultilevel"/>
    <w:tmpl w:val="2072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601"/>
    <w:multiLevelType w:val="hybridMultilevel"/>
    <w:tmpl w:val="E97CE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68A"/>
    <w:multiLevelType w:val="hybridMultilevel"/>
    <w:tmpl w:val="4CCE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141"/>
    <w:multiLevelType w:val="hybridMultilevel"/>
    <w:tmpl w:val="933039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DD23A9"/>
    <w:multiLevelType w:val="hybridMultilevel"/>
    <w:tmpl w:val="76F04EAE"/>
    <w:lvl w:ilvl="0" w:tplc="0409000F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D156681"/>
    <w:multiLevelType w:val="hybridMultilevel"/>
    <w:tmpl w:val="2E6C69AC"/>
    <w:lvl w:ilvl="0" w:tplc="A628FCF0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>
    <w:nsid w:val="1F960837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2BD5CEA"/>
    <w:multiLevelType w:val="hybridMultilevel"/>
    <w:tmpl w:val="D19E2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65D2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25741832"/>
    <w:multiLevelType w:val="hybridMultilevel"/>
    <w:tmpl w:val="6B481950"/>
    <w:lvl w:ilvl="0" w:tplc="DD78C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E2204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2D7757EC"/>
    <w:multiLevelType w:val="hybridMultilevel"/>
    <w:tmpl w:val="6D5A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462C"/>
    <w:multiLevelType w:val="hybridMultilevel"/>
    <w:tmpl w:val="7CA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4D0E"/>
    <w:multiLevelType w:val="hybridMultilevel"/>
    <w:tmpl w:val="A4A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5C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F30508B"/>
    <w:multiLevelType w:val="hybridMultilevel"/>
    <w:tmpl w:val="606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36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48D13075"/>
    <w:multiLevelType w:val="hybridMultilevel"/>
    <w:tmpl w:val="5780579C"/>
    <w:lvl w:ilvl="0" w:tplc="23EA19F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9755B36"/>
    <w:multiLevelType w:val="hybridMultilevel"/>
    <w:tmpl w:val="D5A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061F0"/>
    <w:multiLevelType w:val="hybridMultilevel"/>
    <w:tmpl w:val="FCD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72E3"/>
    <w:multiLevelType w:val="hybridMultilevel"/>
    <w:tmpl w:val="30325CB2"/>
    <w:lvl w:ilvl="0" w:tplc="23EA19F6">
      <w:start w:val="1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>
    <w:nsid w:val="7A1D7E7C"/>
    <w:multiLevelType w:val="hybridMultilevel"/>
    <w:tmpl w:val="6B5C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652AE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20"/>
  </w:num>
  <w:num w:numId="6">
    <w:abstractNumId w:val="5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14"/>
  </w:num>
  <w:num w:numId="16">
    <w:abstractNumId w:val="7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21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C"/>
    <w:rsid w:val="00032E90"/>
    <w:rsid w:val="001060A3"/>
    <w:rsid w:val="00177093"/>
    <w:rsid w:val="001F5655"/>
    <w:rsid w:val="00207278"/>
    <w:rsid w:val="002471FD"/>
    <w:rsid w:val="00254AA9"/>
    <w:rsid w:val="00267E1B"/>
    <w:rsid w:val="00270814"/>
    <w:rsid w:val="00286B1E"/>
    <w:rsid w:val="00290264"/>
    <w:rsid w:val="00296919"/>
    <w:rsid w:val="002D41FE"/>
    <w:rsid w:val="002E4A55"/>
    <w:rsid w:val="00305158"/>
    <w:rsid w:val="00315AD0"/>
    <w:rsid w:val="00376A0C"/>
    <w:rsid w:val="003F72CD"/>
    <w:rsid w:val="004175A8"/>
    <w:rsid w:val="004431F0"/>
    <w:rsid w:val="004465D2"/>
    <w:rsid w:val="004627DB"/>
    <w:rsid w:val="00466968"/>
    <w:rsid w:val="004776EF"/>
    <w:rsid w:val="004F4D37"/>
    <w:rsid w:val="005227AC"/>
    <w:rsid w:val="00524B41"/>
    <w:rsid w:val="005340AD"/>
    <w:rsid w:val="00537F91"/>
    <w:rsid w:val="00571219"/>
    <w:rsid w:val="005D7651"/>
    <w:rsid w:val="00646123"/>
    <w:rsid w:val="006873C8"/>
    <w:rsid w:val="00697756"/>
    <w:rsid w:val="006B26BA"/>
    <w:rsid w:val="006D027D"/>
    <w:rsid w:val="006D0AB1"/>
    <w:rsid w:val="006F62E1"/>
    <w:rsid w:val="00706EA8"/>
    <w:rsid w:val="00717C34"/>
    <w:rsid w:val="00763754"/>
    <w:rsid w:val="00776611"/>
    <w:rsid w:val="00802EAA"/>
    <w:rsid w:val="00832129"/>
    <w:rsid w:val="00912510"/>
    <w:rsid w:val="00927416"/>
    <w:rsid w:val="00940450"/>
    <w:rsid w:val="009411E2"/>
    <w:rsid w:val="009669DA"/>
    <w:rsid w:val="009A7E6C"/>
    <w:rsid w:val="009B2CAC"/>
    <w:rsid w:val="009C650E"/>
    <w:rsid w:val="009C7DDF"/>
    <w:rsid w:val="009D772B"/>
    <w:rsid w:val="00A010D5"/>
    <w:rsid w:val="00A52DB8"/>
    <w:rsid w:val="00A64DE9"/>
    <w:rsid w:val="00A70634"/>
    <w:rsid w:val="00AD3A84"/>
    <w:rsid w:val="00B13F8F"/>
    <w:rsid w:val="00BD69F1"/>
    <w:rsid w:val="00BF479E"/>
    <w:rsid w:val="00C2790E"/>
    <w:rsid w:val="00C3178F"/>
    <w:rsid w:val="00C46233"/>
    <w:rsid w:val="00C51D3E"/>
    <w:rsid w:val="00C72D18"/>
    <w:rsid w:val="00DA3CC8"/>
    <w:rsid w:val="00DD40F9"/>
    <w:rsid w:val="00DE6FCD"/>
    <w:rsid w:val="00E10AB8"/>
    <w:rsid w:val="00E131F5"/>
    <w:rsid w:val="00E14DB8"/>
    <w:rsid w:val="00E302AC"/>
    <w:rsid w:val="00E71CD8"/>
    <w:rsid w:val="00EC2B8E"/>
    <w:rsid w:val="00EC4F06"/>
    <w:rsid w:val="00F330BB"/>
    <w:rsid w:val="00F7439E"/>
    <w:rsid w:val="00F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03AB-D774-4070-84E0-6E4FEFB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8</cp:revision>
  <cp:lastPrinted>2015-09-02T19:24:00Z</cp:lastPrinted>
  <dcterms:created xsi:type="dcterms:W3CDTF">2015-09-01T12:03:00Z</dcterms:created>
  <dcterms:modified xsi:type="dcterms:W3CDTF">2015-09-08T17:30:00Z</dcterms:modified>
</cp:coreProperties>
</file>